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6B8E50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1F7C6B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s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1F7C6B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smine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646504">
      <w:r w:rsidRPr="00646504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234950</wp:posOffset>
            </wp:positionV>
            <wp:extent cx="3599180" cy="5057775"/>
            <wp:effectExtent l="0" t="0" r="1270" b="9525"/>
            <wp:wrapTight wrapText="bothSides">
              <wp:wrapPolygon edited="0">
                <wp:start x="0" y="0"/>
                <wp:lineTo x="0" y="21559"/>
                <wp:lineTo x="21493" y="21559"/>
                <wp:lineTo x="21493" y="0"/>
                <wp:lineTo x="0" y="0"/>
              </wp:wrapPolygon>
            </wp:wrapTight>
            <wp:docPr id="12" name="Billede 12" descr="C:\Users\yd_Meltex\Downloads\Riverdale_Twist_2522_085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d_Meltex\Downloads\Riverdale_Twist_2522_0850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FD" w:rsidRDefault="00DA5BFD" w:rsidP="00DA5BFD">
      <w:pPr>
        <w:spacing w:after="0"/>
        <w:rPr>
          <w:lang w:val="en-US"/>
        </w:rPr>
      </w:pPr>
      <w:r>
        <w:rPr>
          <w:lang w:val="en-US"/>
        </w:rPr>
        <w:t>Manufacturing process</w:t>
      </w:r>
    </w:p>
    <w:p w:rsidR="008B0132" w:rsidRPr="00A50595" w:rsidRDefault="00FA45A3" w:rsidP="00DA5BFD">
      <w:pPr>
        <w:spacing w:after="120"/>
        <w:rPr>
          <w:b/>
          <w:lang w:val="en-US"/>
        </w:rPr>
      </w:pPr>
      <w:r>
        <w:rPr>
          <w:b/>
          <w:lang w:val="en-US"/>
        </w:rPr>
        <w:t>1/10</w:t>
      </w:r>
      <w:r w:rsidR="00A25636">
        <w:rPr>
          <w:b/>
          <w:lang w:val="en-US"/>
        </w:rPr>
        <w:t xml:space="preserve">” </w:t>
      </w:r>
      <w:r w:rsidR="001F7C6B">
        <w:rPr>
          <w:b/>
          <w:lang w:val="en-US"/>
        </w:rPr>
        <w:t>cut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837058">
        <w:rPr>
          <w:b/>
          <w:lang w:val="en-US"/>
        </w:rPr>
        <w:t>P</w:t>
      </w:r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1F7C6B" w:rsidP="00A50595">
      <w:pPr>
        <w:spacing w:after="120"/>
        <w:rPr>
          <w:b/>
          <w:lang w:val="en-US"/>
        </w:rPr>
      </w:pPr>
      <w:r>
        <w:rPr>
          <w:b/>
          <w:lang w:val="en-US"/>
        </w:rPr>
        <w:t>Felt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1F7C6B">
        <w:rPr>
          <w:b/>
          <w:lang w:val="en-US"/>
        </w:rPr>
        <w:t>1.15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1F7C6B">
        <w:rPr>
          <w:b/>
          <w:lang w:val="en-US"/>
        </w:rPr>
        <w:t>2.05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1F7C6B">
        <w:rPr>
          <w:b/>
          <w:lang w:val="en-US"/>
        </w:rPr>
        <w:t>8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1F7C6B">
        <w:rPr>
          <w:b/>
          <w:lang w:val="en-US"/>
        </w:rPr>
        <w:t>10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1F7C6B">
        <w:rPr>
          <w:b/>
          <w:lang w:val="en-US"/>
        </w:rPr>
        <w:t>189</w:t>
      </w:r>
      <w:r w:rsidR="00955A7B">
        <w:rPr>
          <w:b/>
          <w:lang w:val="en-US"/>
        </w:rPr>
        <w:t xml:space="preserve"> </w:t>
      </w:r>
      <w:r w:rsidR="001F7C6B">
        <w:rPr>
          <w:b/>
          <w:lang w:val="en-US"/>
        </w:rPr>
        <w:t>12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400</w:t>
      </w:r>
      <w:r w:rsidR="003F7B2C">
        <w:rPr>
          <w:b/>
          <w:lang w:val="en-US"/>
        </w:rPr>
        <w:t xml:space="preserve"> </w:t>
      </w:r>
      <w:r w:rsidR="001F7C6B">
        <w:rPr>
          <w:b/>
          <w:lang w:val="en-US"/>
        </w:rPr>
        <w:t xml:space="preserve">+ 500 </w:t>
      </w:r>
      <w:r w:rsidR="0032333F">
        <w:rPr>
          <w:b/>
          <w:lang w:val="en-US"/>
        </w:rPr>
        <w:t>cm</w:t>
      </w:r>
      <w:r w:rsidR="00837058"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</w:p>
    <w:p w:rsidR="00955A7B" w:rsidRPr="00DA5BFD" w:rsidRDefault="001F7C6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713853B9">
            <wp:simplePos x="0" y="0"/>
            <wp:positionH relativeFrom="column">
              <wp:posOffset>22860</wp:posOffset>
            </wp:positionH>
            <wp:positionV relativeFrom="paragraph">
              <wp:posOffset>92075</wp:posOffset>
            </wp:positionV>
            <wp:extent cx="1011600" cy="3009600"/>
            <wp:effectExtent l="0" t="0" r="0" b="635"/>
            <wp:wrapTight wrapText="bothSides">
              <wp:wrapPolygon edited="0">
                <wp:start x="0" y="0"/>
                <wp:lineTo x="0" y="21468"/>
                <wp:lineTo x="21153" y="21468"/>
                <wp:lineTo x="21153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30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2C1DFC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6040</wp:posOffset>
                </wp:positionV>
                <wp:extent cx="685800" cy="361950"/>
                <wp:effectExtent l="0" t="0" r="19050" b="1905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1DFC" w:rsidRDefault="002C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15.3pt;margin-top:5.2pt;width:54pt;height:2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" fillcolor="white [3201]" strokeweight=".5pt">
                <v:textbox>
                  <w:txbxContent>
                    <w:p w:rsidR="002C1DFC" w:rsidRDefault="002C1DFC"/>
                  </w:txbxContent>
                </v:textbox>
              </v:shape>
            </w:pict>
          </mc:Fallback>
        </mc:AlternateContent>
      </w:r>
      <w:r w:rsidR="001F7C6B"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0A945A09">
            <wp:simplePos x="0" y="0"/>
            <wp:positionH relativeFrom="column">
              <wp:posOffset>4575810</wp:posOffset>
            </wp:positionH>
            <wp:positionV relativeFrom="paragraph">
              <wp:posOffset>511175</wp:posOffset>
            </wp:positionV>
            <wp:extent cx="1159510" cy="676910"/>
            <wp:effectExtent l="0" t="0" r="2540" b="8890"/>
            <wp:wrapTight wrapText="bothSides">
              <wp:wrapPolygon edited="0">
                <wp:start x="0" y="0"/>
                <wp:lineTo x="0" y="21276"/>
                <wp:lineTo x="21292" y="21276"/>
                <wp:lineTo x="21292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6B"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76FDF32B">
            <wp:simplePos x="0" y="0"/>
            <wp:positionH relativeFrom="column">
              <wp:posOffset>2899410</wp:posOffset>
            </wp:positionH>
            <wp:positionV relativeFrom="paragraph">
              <wp:posOffset>504190</wp:posOffset>
            </wp:positionV>
            <wp:extent cx="172402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481" y="21039"/>
                <wp:lineTo x="21481" y="0"/>
                <wp:lineTo x="0" y="0"/>
              </wp:wrapPolygon>
            </wp:wrapTight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6B"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0EC90C80">
            <wp:simplePos x="0" y="0"/>
            <wp:positionH relativeFrom="column">
              <wp:posOffset>1156335</wp:posOffset>
            </wp:positionH>
            <wp:positionV relativeFrom="paragraph">
              <wp:posOffset>532765</wp:posOffset>
            </wp:positionV>
            <wp:extent cx="173355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363" y="21266"/>
                <wp:lineTo x="21363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6B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1F83BD0D">
            <wp:simplePos x="0" y="0"/>
            <wp:positionH relativeFrom="column">
              <wp:posOffset>1186815</wp:posOffset>
            </wp:positionH>
            <wp:positionV relativeFrom="paragraph">
              <wp:posOffset>1199515</wp:posOffset>
            </wp:positionV>
            <wp:extent cx="1627200" cy="648000"/>
            <wp:effectExtent l="0" t="0" r="0" b="0"/>
            <wp:wrapTight wrapText="bothSides">
              <wp:wrapPolygon edited="0">
                <wp:start x="0" y="0"/>
                <wp:lineTo x="0" y="20965"/>
                <wp:lineTo x="21246" y="20965"/>
                <wp:lineTo x="21246" y="0"/>
                <wp:lineTo x="0" y="0"/>
              </wp:wrapPolygon>
            </wp:wrapTight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51" w:rsidRDefault="00E72651" w:rsidP="003B6AB5">
      <w:pPr>
        <w:spacing w:after="0" w:line="240" w:lineRule="auto"/>
      </w:pPr>
      <w:r>
        <w:separator/>
      </w:r>
    </w:p>
  </w:endnote>
  <w:endnote w:type="continuationSeparator" w:id="0">
    <w:p w:rsidR="00E72651" w:rsidRDefault="00E72651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51" w:rsidRDefault="00E72651" w:rsidP="003B6AB5">
      <w:pPr>
        <w:spacing w:after="0" w:line="240" w:lineRule="auto"/>
      </w:pPr>
      <w:r>
        <w:separator/>
      </w:r>
    </w:p>
  </w:footnote>
  <w:footnote w:type="continuationSeparator" w:id="0">
    <w:p w:rsidR="00E72651" w:rsidRDefault="00E72651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36B65"/>
    <w:rsid w:val="00064C61"/>
    <w:rsid w:val="000B46BB"/>
    <w:rsid w:val="000D0872"/>
    <w:rsid w:val="00110EFC"/>
    <w:rsid w:val="00156F4B"/>
    <w:rsid w:val="00171C97"/>
    <w:rsid w:val="00173327"/>
    <w:rsid w:val="001B41FD"/>
    <w:rsid w:val="001F7C6B"/>
    <w:rsid w:val="00201334"/>
    <w:rsid w:val="0021138B"/>
    <w:rsid w:val="00235C68"/>
    <w:rsid w:val="00271A71"/>
    <w:rsid w:val="002C1DFC"/>
    <w:rsid w:val="0032333F"/>
    <w:rsid w:val="0039096B"/>
    <w:rsid w:val="003B6AB5"/>
    <w:rsid w:val="003F7B2C"/>
    <w:rsid w:val="0044727B"/>
    <w:rsid w:val="0046152B"/>
    <w:rsid w:val="005775CC"/>
    <w:rsid w:val="00646504"/>
    <w:rsid w:val="00660916"/>
    <w:rsid w:val="006652BA"/>
    <w:rsid w:val="00682C0E"/>
    <w:rsid w:val="006B0C49"/>
    <w:rsid w:val="006C2ED1"/>
    <w:rsid w:val="006C766D"/>
    <w:rsid w:val="006E2FE4"/>
    <w:rsid w:val="007901D6"/>
    <w:rsid w:val="007B4D7C"/>
    <w:rsid w:val="007F414E"/>
    <w:rsid w:val="007F560F"/>
    <w:rsid w:val="00801E17"/>
    <w:rsid w:val="0081450D"/>
    <w:rsid w:val="00837058"/>
    <w:rsid w:val="008B0132"/>
    <w:rsid w:val="008B5181"/>
    <w:rsid w:val="008C420D"/>
    <w:rsid w:val="00955A7B"/>
    <w:rsid w:val="009B64E2"/>
    <w:rsid w:val="00A22E4A"/>
    <w:rsid w:val="00A25636"/>
    <w:rsid w:val="00A50595"/>
    <w:rsid w:val="00A71C10"/>
    <w:rsid w:val="00AC3D52"/>
    <w:rsid w:val="00AD1E0F"/>
    <w:rsid w:val="00AF32A8"/>
    <w:rsid w:val="00B24E3A"/>
    <w:rsid w:val="00B62D25"/>
    <w:rsid w:val="00C45693"/>
    <w:rsid w:val="00C853F9"/>
    <w:rsid w:val="00CC0C59"/>
    <w:rsid w:val="00CD0C8F"/>
    <w:rsid w:val="00CD5F65"/>
    <w:rsid w:val="00CE5466"/>
    <w:rsid w:val="00CF6321"/>
    <w:rsid w:val="00D056CD"/>
    <w:rsid w:val="00DA5BFD"/>
    <w:rsid w:val="00DC2566"/>
    <w:rsid w:val="00DD6A78"/>
    <w:rsid w:val="00DE024B"/>
    <w:rsid w:val="00E52812"/>
    <w:rsid w:val="00E70C8E"/>
    <w:rsid w:val="00E72651"/>
    <w:rsid w:val="00E9266D"/>
    <w:rsid w:val="00EF5358"/>
    <w:rsid w:val="00F22936"/>
    <w:rsid w:val="00F23857"/>
    <w:rsid w:val="00F61583"/>
    <w:rsid w:val="00FA45A3"/>
    <w:rsid w:val="00FD7240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10A3-F802-4809-A146-B515F4AD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3</cp:revision>
  <cp:lastPrinted>2019-03-14T13:27:00Z</cp:lastPrinted>
  <dcterms:created xsi:type="dcterms:W3CDTF">2019-03-14T13:27:00Z</dcterms:created>
  <dcterms:modified xsi:type="dcterms:W3CDTF">2019-03-14T13:39:00Z</dcterms:modified>
</cp:coreProperties>
</file>